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701"/>
        <w:gridCol w:w="1275"/>
        <w:gridCol w:w="2261"/>
      </w:tblGrid>
      <w:tr w:rsidR="00CE63DF" w14:paraId="3A6C6805" w14:textId="77777777" w:rsidTr="00CE63DF">
        <w:tc>
          <w:tcPr>
            <w:tcW w:w="1701" w:type="dxa"/>
            <w:shd w:val="clear" w:color="auto" w:fill="D0CECE" w:themeFill="background2" w:themeFillShade="E6"/>
          </w:tcPr>
          <w:p w14:paraId="651BDE47" w14:textId="553BCAC0" w:rsidR="00CE63DF" w:rsidRDefault="00CE63DF">
            <w:bookmarkStart w:id="0" w:name="_Hlk131513305"/>
            <w:r>
              <w:rPr>
                <w:rFonts w:hint="eastAsia"/>
              </w:rPr>
              <w:t>事務局使用欄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92B43EC" w14:textId="61DA06FF" w:rsidR="00CE63DF" w:rsidRDefault="00CE63DF">
            <w:r>
              <w:rPr>
                <w:rFonts w:hint="eastAsia"/>
              </w:rPr>
              <w:t>受付番号</w:t>
            </w:r>
          </w:p>
        </w:tc>
        <w:tc>
          <w:tcPr>
            <w:tcW w:w="2261" w:type="dxa"/>
          </w:tcPr>
          <w:p w14:paraId="0BD9B7CA" w14:textId="4DE7FED7" w:rsidR="00CE63DF" w:rsidRPr="00CE63DF" w:rsidRDefault="00CE63DF">
            <w:pPr>
              <w:rPr>
                <w:rFonts w:ascii="Arial Black" w:hAnsi="Arial Black" w:hint="eastAsia"/>
                <w:b/>
                <w:bCs/>
              </w:rPr>
            </w:pPr>
            <w:r w:rsidRPr="00CE63DF">
              <w:rPr>
                <w:rFonts w:ascii="Arial Black" w:hAnsi="Arial Black"/>
                <w:b/>
                <w:bCs/>
              </w:rPr>
              <w:t>００００　００　０００</w:t>
            </w:r>
          </w:p>
        </w:tc>
      </w:tr>
      <w:bookmarkEnd w:id="0"/>
    </w:tbl>
    <w:p w14:paraId="34665430" w14:textId="54B87D5E" w:rsidR="00CE63DF" w:rsidRDefault="00CE63DF"/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412"/>
        <w:gridCol w:w="7654"/>
      </w:tblGrid>
      <w:tr w:rsidR="006C2365" w:rsidRPr="00AC0778" w14:paraId="2BB46086" w14:textId="77777777" w:rsidTr="00C33034">
        <w:tc>
          <w:tcPr>
            <w:tcW w:w="1412" w:type="dxa"/>
          </w:tcPr>
          <w:p w14:paraId="3AE01D5A" w14:textId="712D4536" w:rsidR="006C2365" w:rsidRPr="00AC0778" w:rsidRDefault="006C2365" w:rsidP="00C33034">
            <w:pPr>
              <w:jc w:val="distribute"/>
              <w:rPr>
                <w:rFonts w:ascii="ＭＳ 明朝" w:eastAsia="ＭＳ 明朝" w:hAnsi="ＭＳ 明朝"/>
              </w:rPr>
            </w:pPr>
            <w:r w:rsidRPr="00AC0778">
              <w:rPr>
                <w:rFonts w:ascii="ＭＳ 明朝" w:eastAsia="ＭＳ 明朝" w:hAnsi="ＭＳ 明朝" w:hint="eastAsia"/>
              </w:rPr>
              <w:t>研究分野</w:t>
            </w:r>
          </w:p>
        </w:tc>
        <w:tc>
          <w:tcPr>
            <w:tcW w:w="7654" w:type="dxa"/>
          </w:tcPr>
          <w:p w14:paraId="42D2CAA1" w14:textId="16907A74" w:rsidR="006C2365" w:rsidRPr="00AC0778" w:rsidRDefault="006C2365" w:rsidP="006C236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経済分野　／　法律分野　</w:t>
            </w: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（該当しない方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を</w:t>
            </w: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削除してください）</w:t>
            </w:r>
          </w:p>
        </w:tc>
      </w:tr>
      <w:tr w:rsidR="006C2365" w:rsidRPr="00AC0778" w14:paraId="34D42123" w14:textId="77777777" w:rsidTr="00C33034">
        <w:tc>
          <w:tcPr>
            <w:tcW w:w="1412" w:type="dxa"/>
          </w:tcPr>
          <w:p w14:paraId="38C922F2" w14:textId="0D9B42A4" w:rsidR="006C2365" w:rsidRPr="00AC0778" w:rsidRDefault="006C2365" w:rsidP="00C3303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形態</w:t>
            </w:r>
          </w:p>
        </w:tc>
        <w:tc>
          <w:tcPr>
            <w:tcW w:w="7654" w:type="dxa"/>
          </w:tcPr>
          <w:p w14:paraId="174E6061" w14:textId="3FB66BBD" w:rsidR="006C2365" w:rsidRPr="00AC0778" w:rsidRDefault="006C2365" w:rsidP="006C236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単独研究　／　共同研究　</w:t>
            </w: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（該当しない方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を</w:t>
            </w: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削除してください）</w:t>
            </w:r>
          </w:p>
        </w:tc>
      </w:tr>
      <w:tr w:rsidR="006C2365" w:rsidRPr="00AC0778" w14:paraId="045E594A" w14:textId="77777777" w:rsidTr="00C33034">
        <w:tc>
          <w:tcPr>
            <w:tcW w:w="1412" w:type="dxa"/>
          </w:tcPr>
          <w:p w14:paraId="082E03E2" w14:textId="1DF5BC3A" w:rsidR="006C2365" w:rsidRPr="00AC0778" w:rsidRDefault="006C2365" w:rsidP="00C33034">
            <w:pPr>
              <w:jc w:val="distribute"/>
              <w:rPr>
                <w:rFonts w:ascii="ＭＳ 明朝" w:eastAsia="ＭＳ 明朝" w:hAnsi="ＭＳ 明朝"/>
              </w:rPr>
            </w:pPr>
            <w:r w:rsidRPr="00AC0778">
              <w:rPr>
                <w:rFonts w:ascii="ＭＳ 明朝" w:eastAsia="ＭＳ 明朝" w:hAnsi="ＭＳ 明朝" w:hint="eastAsia"/>
              </w:rPr>
              <w:t>研究者名</w:t>
            </w:r>
          </w:p>
        </w:tc>
        <w:tc>
          <w:tcPr>
            <w:tcW w:w="7654" w:type="dxa"/>
          </w:tcPr>
          <w:p w14:paraId="68579E3C" w14:textId="2437AAF9" w:rsidR="006C2365" w:rsidRPr="00AC0778" w:rsidRDefault="006C2365" w:rsidP="006C2365">
            <w:pPr>
              <w:jc w:val="left"/>
              <w:rPr>
                <w:rFonts w:ascii="ＭＳ 明朝" w:eastAsia="ＭＳ 明朝" w:hAnsi="ＭＳ 明朝"/>
              </w:rPr>
            </w:pP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（氏名、大学名、学部等および職名を順に記載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）</w:t>
            </w:r>
          </w:p>
        </w:tc>
      </w:tr>
      <w:tr w:rsidR="006C2365" w:rsidRPr="00AC0778" w14:paraId="3E84629B" w14:textId="77777777" w:rsidTr="00C33034">
        <w:tc>
          <w:tcPr>
            <w:tcW w:w="1412" w:type="dxa"/>
          </w:tcPr>
          <w:p w14:paraId="3294182B" w14:textId="3C261275" w:rsidR="006C2365" w:rsidRPr="00AC0778" w:rsidRDefault="006C2365" w:rsidP="00C33034">
            <w:pPr>
              <w:jc w:val="distribute"/>
              <w:rPr>
                <w:rFonts w:ascii="ＭＳ 明朝" w:eastAsia="ＭＳ 明朝" w:hAnsi="ＭＳ 明朝"/>
              </w:rPr>
            </w:pPr>
            <w:r w:rsidRPr="00AC0778">
              <w:rPr>
                <w:rFonts w:ascii="ＭＳ 明朝" w:eastAsia="ＭＳ 明朝" w:hAnsi="ＭＳ 明朝" w:hint="eastAsia"/>
              </w:rPr>
              <w:t>書籍名</w:t>
            </w:r>
          </w:p>
        </w:tc>
        <w:tc>
          <w:tcPr>
            <w:tcW w:w="7654" w:type="dxa"/>
          </w:tcPr>
          <w:p w14:paraId="766FEA82" w14:textId="69720090" w:rsidR="006C2365" w:rsidRPr="00AC0778" w:rsidRDefault="006C2365" w:rsidP="006C236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FD6D6F" w14:textId="7C77CFF9" w:rsidR="005F7FE8" w:rsidRPr="00AC0778" w:rsidRDefault="005F7FE8" w:rsidP="005F7FE8">
      <w:pPr>
        <w:jc w:val="left"/>
        <w:rPr>
          <w:rFonts w:ascii="ＭＳ 明朝" w:eastAsia="ＭＳ 明朝" w:hAnsi="ＭＳ 明朝"/>
          <w:sz w:val="22"/>
        </w:rPr>
      </w:pPr>
    </w:p>
    <w:p w14:paraId="1B727DBE" w14:textId="75A7AD7C" w:rsidR="00385E86" w:rsidRPr="00AC0778" w:rsidRDefault="00385E86" w:rsidP="005F7FE8">
      <w:pPr>
        <w:jc w:val="left"/>
        <w:rPr>
          <w:rFonts w:ascii="ＭＳ 明朝" w:eastAsia="ＭＳ 明朝" w:hAnsi="ＭＳ 明朝"/>
          <w:sz w:val="22"/>
        </w:rPr>
      </w:pPr>
      <w:r w:rsidRPr="00AC0778">
        <w:rPr>
          <w:rFonts w:ascii="ＭＳ 明朝" w:eastAsia="ＭＳ 明朝" w:hAnsi="ＭＳ 明朝" w:hint="eastAsia"/>
          <w:sz w:val="22"/>
        </w:rPr>
        <w:t>【書籍の目次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85E86" w:rsidRPr="00AC0778" w14:paraId="06586AD3" w14:textId="77777777" w:rsidTr="00161636">
        <w:tc>
          <w:tcPr>
            <w:tcW w:w="9067" w:type="dxa"/>
          </w:tcPr>
          <w:p w14:paraId="64B476CA" w14:textId="0FF321F3" w:rsidR="00385E86" w:rsidRPr="00AC0778" w:rsidRDefault="00385E86" w:rsidP="005F7FE8">
            <w:pPr>
              <w:jc w:val="left"/>
              <w:rPr>
                <w:rFonts w:ascii="ＭＳ 明朝" w:eastAsia="ＭＳ 明朝" w:hAnsi="ＭＳ 明朝"/>
              </w:rPr>
            </w:pPr>
          </w:p>
          <w:p w14:paraId="7DEDA7CA" w14:textId="5141A230" w:rsidR="00680635" w:rsidRPr="00AC0778" w:rsidRDefault="00680635" w:rsidP="005F7FE8">
            <w:pPr>
              <w:jc w:val="left"/>
              <w:rPr>
                <w:rFonts w:ascii="ＭＳ 明朝" w:eastAsia="ＭＳ 明朝" w:hAnsi="ＭＳ 明朝"/>
              </w:rPr>
            </w:pPr>
          </w:p>
          <w:p w14:paraId="5DF7E187" w14:textId="0993ECEF" w:rsidR="00341839" w:rsidRPr="00AC0778" w:rsidRDefault="00341839" w:rsidP="005F7FE8">
            <w:pPr>
              <w:jc w:val="left"/>
              <w:rPr>
                <w:rFonts w:ascii="ＭＳ 明朝" w:eastAsia="ＭＳ 明朝" w:hAnsi="ＭＳ 明朝"/>
              </w:rPr>
            </w:pPr>
          </w:p>
          <w:p w14:paraId="4F70251B" w14:textId="77777777" w:rsidR="00680635" w:rsidRPr="00AC0778" w:rsidRDefault="00680635" w:rsidP="005F7FE8">
            <w:pPr>
              <w:jc w:val="left"/>
              <w:rPr>
                <w:rFonts w:ascii="ＭＳ 明朝" w:eastAsia="ＭＳ 明朝" w:hAnsi="ＭＳ 明朝"/>
              </w:rPr>
            </w:pPr>
          </w:p>
          <w:p w14:paraId="18845013" w14:textId="77777777" w:rsidR="00385E86" w:rsidRPr="00AC0778" w:rsidRDefault="00385E86" w:rsidP="005F7FE8">
            <w:pPr>
              <w:jc w:val="left"/>
              <w:rPr>
                <w:rFonts w:ascii="ＭＳ 明朝" w:eastAsia="ＭＳ 明朝" w:hAnsi="ＭＳ 明朝"/>
              </w:rPr>
            </w:pPr>
          </w:p>
          <w:p w14:paraId="1FC5E7C0" w14:textId="1EB2529A" w:rsidR="00680635" w:rsidRPr="00AC0778" w:rsidRDefault="00680635" w:rsidP="005F7F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8BF8F98" w14:textId="41A5F8C4" w:rsidR="00D52DB0" w:rsidRPr="00AC0778" w:rsidRDefault="004F0E76" w:rsidP="00341839">
      <w:pPr>
        <w:widowControl/>
        <w:jc w:val="left"/>
        <w:rPr>
          <w:rFonts w:ascii="ＭＳ 明朝" w:eastAsia="ＭＳ 明朝" w:hAnsi="ＭＳ 明朝"/>
          <w:sz w:val="22"/>
        </w:rPr>
      </w:pPr>
      <w:r w:rsidRPr="00AC0778">
        <w:rPr>
          <w:rFonts w:ascii="ＭＳ 明朝" w:eastAsia="ＭＳ 明朝" w:hAnsi="ＭＳ 明朝" w:hint="eastAsia"/>
          <w:sz w:val="22"/>
        </w:rPr>
        <w:t>【</w:t>
      </w:r>
      <w:r w:rsidR="004737DA" w:rsidRPr="00AC0778">
        <w:rPr>
          <w:rFonts w:ascii="ＭＳ 明朝" w:eastAsia="ＭＳ 明朝" w:hAnsi="ＭＳ 明朝" w:hint="eastAsia"/>
          <w:sz w:val="22"/>
        </w:rPr>
        <w:t>書籍の要旨</w:t>
      </w:r>
      <w:r w:rsidRPr="00AC0778"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55E9" w:rsidRPr="00AC0778" w14:paraId="76B28E4E" w14:textId="77777777" w:rsidTr="00161636">
        <w:tc>
          <w:tcPr>
            <w:tcW w:w="9067" w:type="dxa"/>
          </w:tcPr>
          <w:p w14:paraId="118F0CEC" w14:textId="77777777" w:rsidR="009355E9" w:rsidRPr="00AC0778" w:rsidRDefault="009355E9" w:rsidP="00DE42C6">
            <w:pPr>
              <w:rPr>
                <w:rFonts w:ascii="ＭＳ 明朝" w:eastAsia="ＭＳ 明朝" w:hAnsi="ＭＳ 明朝"/>
              </w:rPr>
            </w:pPr>
          </w:p>
          <w:p w14:paraId="76F5A585" w14:textId="77777777" w:rsidR="009355E9" w:rsidRPr="00AC0778" w:rsidRDefault="009355E9" w:rsidP="00DE42C6">
            <w:pPr>
              <w:rPr>
                <w:rFonts w:ascii="ＭＳ 明朝" w:eastAsia="ＭＳ 明朝" w:hAnsi="ＭＳ 明朝"/>
              </w:rPr>
            </w:pPr>
          </w:p>
          <w:p w14:paraId="3A3FBDCD" w14:textId="77777777" w:rsidR="009355E9" w:rsidRPr="00AC0778" w:rsidRDefault="009355E9" w:rsidP="00DE42C6">
            <w:pPr>
              <w:rPr>
                <w:rFonts w:ascii="ＭＳ 明朝" w:eastAsia="ＭＳ 明朝" w:hAnsi="ＭＳ 明朝"/>
              </w:rPr>
            </w:pPr>
          </w:p>
          <w:p w14:paraId="3BC644EC" w14:textId="77777777" w:rsidR="009355E9" w:rsidRPr="00AC0778" w:rsidRDefault="009355E9" w:rsidP="00DE42C6">
            <w:pPr>
              <w:rPr>
                <w:rFonts w:ascii="ＭＳ 明朝" w:eastAsia="ＭＳ 明朝" w:hAnsi="ＭＳ 明朝"/>
              </w:rPr>
            </w:pPr>
          </w:p>
          <w:p w14:paraId="2C06F6BA" w14:textId="26E72F67" w:rsidR="009355E9" w:rsidRDefault="009355E9" w:rsidP="00DE42C6">
            <w:pPr>
              <w:rPr>
                <w:rFonts w:ascii="ＭＳ 明朝" w:eastAsia="ＭＳ 明朝" w:hAnsi="ＭＳ 明朝"/>
              </w:rPr>
            </w:pPr>
          </w:p>
          <w:p w14:paraId="0E125B36" w14:textId="4FA6974E" w:rsidR="00CE63DF" w:rsidRDefault="00CE63DF" w:rsidP="00DE42C6">
            <w:pPr>
              <w:rPr>
                <w:rFonts w:ascii="ＭＳ 明朝" w:eastAsia="ＭＳ 明朝" w:hAnsi="ＭＳ 明朝"/>
              </w:rPr>
            </w:pPr>
          </w:p>
          <w:p w14:paraId="450778CE" w14:textId="77777777" w:rsidR="00CE63DF" w:rsidRDefault="00CE63DF" w:rsidP="00DE42C6">
            <w:pPr>
              <w:rPr>
                <w:rFonts w:ascii="ＭＳ 明朝" w:eastAsia="ＭＳ 明朝" w:hAnsi="ＭＳ 明朝"/>
              </w:rPr>
            </w:pPr>
          </w:p>
          <w:p w14:paraId="07BFEC3B" w14:textId="68D63620" w:rsidR="00CE63DF" w:rsidRDefault="00CE63DF" w:rsidP="00DE42C6">
            <w:pPr>
              <w:rPr>
                <w:rFonts w:ascii="ＭＳ 明朝" w:eastAsia="ＭＳ 明朝" w:hAnsi="ＭＳ 明朝"/>
              </w:rPr>
            </w:pPr>
          </w:p>
          <w:p w14:paraId="7CE74748" w14:textId="77777777" w:rsidR="00CE63DF" w:rsidRPr="00AC0778" w:rsidRDefault="00CE63DF" w:rsidP="00DE42C6">
            <w:pPr>
              <w:rPr>
                <w:rFonts w:ascii="ＭＳ 明朝" w:eastAsia="ＭＳ 明朝" w:hAnsi="ＭＳ 明朝"/>
              </w:rPr>
            </w:pPr>
          </w:p>
          <w:p w14:paraId="45AA0F45" w14:textId="77777777" w:rsidR="009355E9" w:rsidRPr="00AC0778" w:rsidRDefault="009355E9" w:rsidP="00DE42C6">
            <w:pPr>
              <w:rPr>
                <w:rFonts w:ascii="ＭＳ 明朝" w:eastAsia="ＭＳ 明朝" w:hAnsi="ＭＳ 明朝"/>
              </w:rPr>
            </w:pPr>
          </w:p>
          <w:p w14:paraId="4963048E" w14:textId="42836442" w:rsidR="009355E9" w:rsidRPr="00AC0778" w:rsidRDefault="009355E9" w:rsidP="00DE42C6">
            <w:pPr>
              <w:rPr>
                <w:rFonts w:ascii="ＭＳ 明朝" w:eastAsia="ＭＳ 明朝" w:hAnsi="ＭＳ 明朝"/>
              </w:rPr>
            </w:pPr>
          </w:p>
        </w:tc>
      </w:tr>
    </w:tbl>
    <w:p w14:paraId="0A84D74B" w14:textId="1523308B" w:rsidR="004B230E" w:rsidRDefault="00AC0778" w:rsidP="00385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343F4" w:rsidRPr="00AC0778">
        <w:rPr>
          <w:rFonts w:ascii="ＭＳ 明朝" w:eastAsia="ＭＳ 明朝" w:hAnsi="ＭＳ 明朝" w:hint="eastAsia"/>
          <w:sz w:val="22"/>
        </w:rPr>
        <w:t>要旨については、</w:t>
      </w:r>
      <w:r>
        <w:rPr>
          <w:rFonts w:ascii="ＭＳ 明朝" w:eastAsia="ＭＳ 明朝" w:hAnsi="ＭＳ 明朝" w:hint="eastAsia"/>
          <w:sz w:val="22"/>
        </w:rPr>
        <w:t>2</w:t>
      </w:r>
      <w:r w:rsidR="00D343F4" w:rsidRPr="00AC0778">
        <w:rPr>
          <w:rFonts w:ascii="ＭＳ 明朝" w:eastAsia="ＭＳ 明朝" w:hAnsi="ＭＳ 明朝" w:hint="eastAsia"/>
          <w:sz w:val="22"/>
        </w:rPr>
        <w:t>ページ以内に</w:t>
      </w:r>
      <w:r>
        <w:rPr>
          <w:rFonts w:ascii="ＭＳ 明朝" w:eastAsia="ＭＳ 明朝" w:hAnsi="ＭＳ 明朝" w:hint="eastAsia"/>
          <w:sz w:val="22"/>
        </w:rPr>
        <w:t>収めること。）</w:t>
      </w:r>
    </w:p>
    <w:p w14:paraId="020A0AB5" w14:textId="56497CCC" w:rsidR="00611090" w:rsidRDefault="00611090" w:rsidP="00385E86">
      <w:pPr>
        <w:rPr>
          <w:rFonts w:ascii="ＭＳ 明朝" w:eastAsia="ＭＳ 明朝" w:hAnsi="ＭＳ 明朝"/>
          <w:sz w:val="22"/>
        </w:rPr>
      </w:pPr>
    </w:p>
    <w:p w14:paraId="5C457D0B" w14:textId="3FE922F3" w:rsidR="00611090" w:rsidRDefault="00611090" w:rsidP="00385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≪記載要領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11090" w14:paraId="37A29E9C" w14:textId="77777777" w:rsidTr="00611090">
        <w:tc>
          <w:tcPr>
            <w:tcW w:w="1413" w:type="dxa"/>
          </w:tcPr>
          <w:p w14:paraId="74A761AA" w14:textId="77777777" w:rsidR="00611090" w:rsidRDefault="00611090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分野</w:t>
            </w:r>
          </w:p>
        </w:tc>
        <w:tc>
          <w:tcPr>
            <w:tcW w:w="7647" w:type="dxa"/>
          </w:tcPr>
          <w:p w14:paraId="545ABA1C" w14:textId="77777777" w:rsidR="00611090" w:rsidRDefault="00611090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済分野・法律分野の別を記載</w:t>
            </w:r>
          </w:p>
        </w:tc>
      </w:tr>
      <w:tr w:rsidR="00611090" w14:paraId="72A82B5A" w14:textId="77777777" w:rsidTr="00611090">
        <w:tc>
          <w:tcPr>
            <w:tcW w:w="1413" w:type="dxa"/>
          </w:tcPr>
          <w:p w14:paraId="74ABA9B9" w14:textId="77777777" w:rsidR="00611090" w:rsidRDefault="00611090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形態</w:t>
            </w:r>
          </w:p>
        </w:tc>
        <w:tc>
          <w:tcPr>
            <w:tcW w:w="7647" w:type="dxa"/>
          </w:tcPr>
          <w:p w14:paraId="789B235A" w14:textId="77777777" w:rsidR="00611090" w:rsidRDefault="00611090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独研究・共同研究の別を記載</w:t>
            </w:r>
          </w:p>
        </w:tc>
      </w:tr>
      <w:tr w:rsidR="00611090" w14:paraId="00E181BE" w14:textId="77777777" w:rsidTr="00611090">
        <w:tc>
          <w:tcPr>
            <w:tcW w:w="1413" w:type="dxa"/>
          </w:tcPr>
          <w:p w14:paraId="38941F0C" w14:textId="77777777" w:rsidR="00611090" w:rsidRDefault="00611090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者名</w:t>
            </w:r>
          </w:p>
        </w:tc>
        <w:tc>
          <w:tcPr>
            <w:tcW w:w="7647" w:type="dxa"/>
          </w:tcPr>
          <w:p w14:paraId="2577D2DF" w14:textId="438446AF" w:rsidR="00611090" w:rsidRDefault="006C2365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申込書に記載の</w:t>
            </w:r>
            <w:r w:rsidRPr="008B5658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、大学名、学部等および職名を順に記載</w:t>
            </w:r>
            <w:r w:rsidRPr="008B5658">
              <w:rPr>
                <w:rFonts w:ascii="ＭＳ 明朝" w:eastAsia="ＭＳ 明朝" w:hAnsi="ＭＳ 明朝" w:hint="eastAsia"/>
              </w:rPr>
              <w:t>（共同研究の場合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8B5658">
              <w:rPr>
                <w:rFonts w:ascii="ＭＳ 明朝" w:eastAsia="ＭＳ 明朝" w:hAnsi="ＭＳ 明朝" w:hint="eastAsia"/>
              </w:rPr>
              <w:t>代表者を先頭にして全員）</w:t>
            </w:r>
          </w:p>
        </w:tc>
      </w:tr>
      <w:tr w:rsidR="00611090" w14:paraId="062CAF87" w14:textId="77777777" w:rsidTr="00611090">
        <w:tc>
          <w:tcPr>
            <w:tcW w:w="1413" w:type="dxa"/>
          </w:tcPr>
          <w:p w14:paraId="294A6DF5" w14:textId="253A870A" w:rsidR="00611090" w:rsidRDefault="00611090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籍の目次</w:t>
            </w:r>
          </w:p>
        </w:tc>
        <w:tc>
          <w:tcPr>
            <w:tcW w:w="7647" w:type="dxa"/>
          </w:tcPr>
          <w:p w14:paraId="27691A8F" w14:textId="4C9CCD0F" w:rsidR="00611090" w:rsidRPr="008B5658" w:rsidRDefault="00611090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のみで可（ページの記載は不要）。</w:t>
            </w:r>
          </w:p>
        </w:tc>
      </w:tr>
      <w:tr w:rsidR="00611090" w14:paraId="4AF83751" w14:textId="77777777" w:rsidTr="002C6BE0">
        <w:trPr>
          <w:trHeight w:val="1697"/>
        </w:trPr>
        <w:tc>
          <w:tcPr>
            <w:tcW w:w="1413" w:type="dxa"/>
          </w:tcPr>
          <w:p w14:paraId="663B097F" w14:textId="3CFCDEF4" w:rsidR="00611090" w:rsidRPr="00E46A01" w:rsidRDefault="00611090" w:rsidP="00B34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籍の要旨</w:t>
            </w:r>
          </w:p>
        </w:tc>
        <w:tc>
          <w:tcPr>
            <w:tcW w:w="7647" w:type="dxa"/>
          </w:tcPr>
          <w:p w14:paraId="44FC6BAF" w14:textId="29A8BADA" w:rsidR="00611090" w:rsidRDefault="006C2365" w:rsidP="002C6BE0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 w:rsidR="00611090">
              <w:rPr>
                <w:rFonts w:ascii="ＭＳ 明朝" w:eastAsia="ＭＳ 明朝" w:hAnsi="ＭＳ 明朝" w:hint="eastAsia"/>
                <w:color w:val="000000" w:themeColor="text1"/>
              </w:rPr>
              <w:t>書籍の</w:t>
            </w:r>
            <w:r w:rsidR="00611090" w:rsidRPr="00AC0778">
              <w:rPr>
                <w:rFonts w:ascii="ＭＳ 明朝" w:eastAsia="ＭＳ 明朝" w:hAnsi="ＭＳ 明朝" w:hint="eastAsia"/>
                <w:color w:val="000000" w:themeColor="text1"/>
              </w:rPr>
              <w:t>要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611090" w:rsidRPr="00AC0778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611090" w:rsidRPr="00AC0778">
              <w:rPr>
                <w:rFonts w:ascii="ＭＳ 明朝" w:eastAsia="ＭＳ 明朝" w:hAnsi="ＭＳ 明朝" w:hint="eastAsia"/>
                <w:color w:val="FF0000"/>
              </w:rPr>
              <w:t>2ページ以内</w:t>
            </w:r>
            <w:r w:rsidR="00611090" w:rsidRPr="006C2365">
              <w:rPr>
                <w:rFonts w:ascii="ＭＳ 明朝" w:eastAsia="ＭＳ 明朝" w:hAnsi="ＭＳ 明朝" w:hint="eastAsia"/>
              </w:rPr>
              <w:t>で</w:t>
            </w:r>
            <w:r w:rsidR="00611090" w:rsidRPr="00AC0778">
              <w:rPr>
                <w:rFonts w:ascii="ＭＳ 明朝" w:eastAsia="ＭＳ 明朝" w:hAnsi="ＭＳ 明朝" w:hint="eastAsia"/>
                <w:color w:val="000000" w:themeColor="text1"/>
              </w:rPr>
              <w:t>記載（</w:t>
            </w:r>
            <w:r w:rsidR="00611090" w:rsidRPr="00AC0778">
              <w:rPr>
                <w:rFonts w:ascii="ＭＳ 明朝" w:eastAsia="ＭＳ 明朝" w:hAnsi="ＭＳ 明朝" w:hint="eastAsia"/>
                <w:color w:val="FF0000"/>
              </w:rPr>
              <w:t>文字の大きさ</w:t>
            </w:r>
            <w:r w:rsidR="00B22C3D">
              <w:rPr>
                <w:rFonts w:ascii="ＭＳ 明朝" w:eastAsia="ＭＳ 明朝" w:hAnsi="ＭＳ 明朝" w:hint="eastAsia"/>
                <w:color w:val="FF0000"/>
              </w:rPr>
              <w:t>（11ポイント）</w:t>
            </w:r>
            <w:r w:rsidR="00611090" w:rsidRPr="00AC0778">
              <w:rPr>
                <w:rFonts w:ascii="ＭＳ 明朝" w:eastAsia="ＭＳ 明朝" w:hAnsi="ＭＳ 明朝" w:hint="eastAsia"/>
                <w:color w:val="FF0000"/>
              </w:rPr>
              <w:t>、行間、字間、余白幅は変更不可</w:t>
            </w:r>
            <w:r w:rsidR="00611090" w:rsidRPr="00AC0778">
              <w:rPr>
                <w:rFonts w:ascii="ＭＳ 明朝" w:eastAsia="ＭＳ 明朝" w:hAnsi="ＭＳ 明朝" w:hint="eastAsia"/>
                <w:color w:val="000000" w:themeColor="text1"/>
              </w:rPr>
              <w:t>）。</w:t>
            </w:r>
          </w:p>
          <w:p w14:paraId="46B28DD6" w14:textId="5E56125D" w:rsidR="00611090" w:rsidRPr="00E46A01" w:rsidRDefault="00611090" w:rsidP="002C6BE0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AC0778">
              <w:rPr>
                <w:rFonts w:ascii="ＭＳ 明朝" w:eastAsia="ＭＳ 明朝" w:hAnsi="ＭＳ 明朝" w:hint="eastAsia"/>
                <w:color w:val="000000" w:themeColor="text1"/>
              </w:rPr>
              <w:t>助成が決定した場合は、当財団の</w:t>
            </w:r>
            <w:r w:rsidRPr="00AC0778">
              <w:rPr>
                <w:rFonts w:ascii="ＭＳ 明朝" w:eastAsia="ＭＳ 明朝" w:hAnsi="ＭＳ 明朝"/>
                <w:color w:val="000000" w:themeColor="text1"/>
              </w:rPr>
              <w:t>Web</w:t>
            </w:r>
            <w:r w:rsidRPr="00AC0778">
              <w:rPr>
                <w:rFonts w:ascii="ＭＳ 明朝" w:eastAsia="ＭＳ 明朝" w:hAnsi="ＭＳ 明朝" w:hint="eastAsia"/>
                <w:color w:val="000000" w:themeColor="text1"/>
              </w:rPr>
              <w:t>サイトに掲載させていただきますので、</w:t>
            </w:r>
            <w:r w:rsidRPr="00AC0778">
              <w:rPr>
                <w:rFonts w:ascii="ＭＳ 明朝" w:eastAsia="ＭＳ 明朝" w:hAnsi="ＭＳ 明朝" w:hint="eastAsia"/>
              </w:rPr>
              <w:t>改行を入れる等、読みやすいように記載してください（昨年度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C337ED">
              <w:rPr>
                <w:rFonts w:ascii="ＭＳ 明朝" w:eastAsia="ＭＳ 明朝" w:hAnsi="ＭＳ 明朝" w:hint="eastAsia"/>
              </w:rPr>
              <w:t>「</w:t>
            </w:r>
            <w:hyperlink r:id="rId10" w:history="1">
              <w:r w:rsidR="00C337ED" w:rsidRPr="00535CE0">
                <w:rPr>
                  <w:rStyle w:val="a9"/>
                  <w:rFonts w:ascii="ＭＳ 明朝" w:eastAsia="ＭＳ 明朝" w:hAnsi="ＭＳ 明朝" w:hint="eastAsia"/>
                </w:rPr>
                <w:t>刊行</w:t>
              </w:r>
              <w:r w:rsidRPr="00535CE0">
                <w:rPr>
                  <w:rStyle w:val="a9"/>
                  <w:rFonts w:ascii="ＭＳ 明朝" w:eastAsia="ＭＳ 明朝" w:hAnsi="ＭＳ 明朝" w:hint="eastAsia"/>
                </w:rPr>
                <w:t>助成</w:t>
              </w:r>
              <w:r w:rsidR="00C337ED" w:rsidRPr="00535CE0">
                <w:rPr>
                  <w:rStyle w:val="a9"/>
                  <w:rFonts w:ascii="ＭＳ 明朝" w:eastAsia="ＭＳ 明朝" w:hAnsi="ＭＳ 明朝" w:hint="eastAsia"/>
                </w:rPr>
                <w:t>の書籍要旨</w:t>
              </w:r>
            </w:hyperlink>
            <w:r w:rsidR="00C337ED">
              <w:rPr>
                <w:rFonts w:ascii="ＭＳ 明朝" w:eastAsia="ＭＳ 明朝" w:hAnsi="ＭＳ 明朝" w:hint="eastAsia"/>
              </w:rPr>
              <w:t>」を掲載しています</w:t>
            </w:r>
            <w:r w:rsidRPr="00AC0778">
              <w:rPr>
                <w:rFonts w:ascii="ＭＳ 明朝" w:eastAsia="ＭＳ 明朝" w:hAnsi="ＭＳ 明朝" w:hint="eastAsia"/>
              </w:rPr>
              <w:t>ので参考にしてください）。</w:t>
            </w:r>
          </w:p>
        </w:tc>
      </w:tr>
    </w:tbl>
    <w:p w14:paraId="00BE9556" w14:textId="77777777" w:rsidR="00611090" w:rsidRPr="00611090" w:rsidRDefault="00611090" w:rsidP="002C6BE0">
      <w:pPr>
        <w:rPr>
          <w:rFonts w:ascii="ＭＳ 明朝" w:eastAsia="ＭＳ 明朝" w:hAnsi="ＭＳ 明朝"/>
          <w:sz w:val="22"/>
        </w:rPr>
      </w:pPr>
    </w:p>
    <w:sectPr w:rsidR="00611090" w:rsidRPr="00611090" w:rsidSect="00CE63DF">
      <w:headerReference w:type="default" r:id="rId11"/>
      <w:footerReference w:type="default" r:id="rId12"/>
      <w:pgSz w:w="11906" w:h="16838" w:code="9"/>
      <w:pgMar w:top="1134" w:right="1418" w:bottom="1134" w:left="1418" w:header="284" w:footer="284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F192" w14:textId="77777777" w:rsidR="00D92A3C" w:rsidRDefault="00D92A3C" w:rsidP="00320608">
      <w:r>
        <w:separator/>
      </w:r>
    </w:p>
  </w:endnote>
  <w:endnote w:type="continuationSeparator" w:id="0">
    <w:p w14:paraId="2982DE69" w14:textId="77777777" w:rsidR="00D92A3C" w:rsidRDefault="00D92A3C" w:rsidP="0032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809981"/>
      <w:docPartObj>
        <w:docPartGallery w:val="Page Numbers (Bottom of Page)"/>
        <w:docPartUnique/>
      </w:docPartObj>
    </w:sdtPr>
    <w:sdtContent>
      <w:p w14:paraId="6D22AC55" w14:textId="0017DFAD" w:rsidR="00320608" w:rsidRDefault="003206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6E887B" w14:textId="77777777" w:rsidR="00320608" w:rsidRDefault="003206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3D78" w14:textId="77777777" w:rsidR="00D92A3C" w:rsidRDefault="00D92A3C" w:rsidP="00320608">
      <w:r>
        <w:separator/>
      </w:r>
    </w:p>
  </w:footnote>
  <w:footnote w:type="continuationSeparator" w:id="0">
    <w:p w14:paraId="3C6DCEDC" w14:textId="77777777" w:rsidR="00D92A3C" w:rsidRDefault="00D92A3C" w:rsidP="0032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B7C" w14:textId="52725EFE" w:rsidR="007C4FB1" w:rsidRDefault="007C4FB1" w:rsidP="004F0E76">
    <w:pPr>
      <w:pStyle w:val="a4"/>
      <w:jc w:val="right"/>
      <w:rPr>
        <w:rFonts w:ascii="ＭＳ 明朝" w:eastAsia="ＭＳ 明朝" w:hAnsi="ＭＳ 明朝"/>
        <w:sz w:val="22"/>
      </w:rPr>
    </w:pPr>
  </w:p>
  <w:p w14:paraId="60B2EB94" w14:textId="035F18A6" w:rsidR="004F0E76" w:rsidRPr="00022021" w:rsidRDefault="00BD312E" w:rsidP="004F0E76">
    <w:pPr>
      <w:pStyle w:val="a4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</w:t>
    </w:r>
    <w:r w:rsidR="004F0E76" w:rsidRPr="00022021">
      <w:rPr>
        <w:rFonts w:ascii="ＭＳ 明朝" w:eastAsia="ＭＳ 明朝" w:hAnsi="ＭＳ 明朝" w:hint="eastAsia"/>
        <w:sz w:val="22"/>
      </w:rPr>
      <w:t>別紙</w:t>
    </w:r>
    <w:r>
      <w:rPr>
        <w:rFonts w:ascii="ＭＳ 明朝" w:eastAsia="ＭＳ 明朝" w:hAnsi="ＭＳ 明朝" w:hint="eastAsia"/>
        <w:sz w:val="22"/>
      </w:rPr>
      <w:t>１）</w:t>
    </w:r>
    <w:r w:rsidR="004737DA" w:rsidRPr="00022021">
      <w:rPr>
        <w:rFonts w:ascii="ＭＳ 明朝" w:eastAsia="ＭＳ 明朝" w:hAnsi="ＭＳ 明朝" w:hint="eastAsia"/>
        <w:sz w:val="22"/>
      </w:rPr>
      <w:t>書籍要旨</w:t>
    </w:r>
  </w:p>
  <w:p w14:paraId="34D5C5BC" w14:textId="77777777" w:rsidR="004F0E76" w:rsidRDefault="004F0E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AE"/>
    <w:rsid w:val="00010EAB"/>
    <w:rsid w:val="0001428C"/>
    <w:rsid w:val="00022021"/>
    <w:rsid w:val="000227BD"/>
    <w:rsid w:val="00057FA1"/>
    <w:rsid w:val="0007224A"/>
    <w:rsid w:val="00074EF9"/>
    <w:rsid w:val="000D6874"/>
    <w:rsid w:val="000F482E"/>
    <w:rsid w:val="00161636"/>
    <w:rsid w:val="001D3F66"/>
    <w:rsid w:val="00294C8E"/>
    <w:rsid w:val="002C6BE0"/>
    <w:rsid w:val="002F57DA"/>
    <w:rsid w:val="00320608"/>
    <w:rsid w:val="00330D6E"/>
    <w:rsid w:val="00341839"/>
    <w:rsid w:val="00350D74"/>
    <w:rsid w:val="00385E86"/>
    <w:rsid w:val="00395A72"/>
    <w:rsid w:val="003B06D2"/>
    <w:rsid w:val="00453496"/>
    <w:rsid w:val="0046203D"/>
    <w:rsid w:val="004737DA"/>
    <w:rsid w:val="004832AD"/>
    <w:rsid w:val="004A33AE"/>
    <w:rsid w:val="004B230E"/>
    <w:rsid w:val="004C675C"/>
    <w:rsid w:val="004D6FA3"/>
    <w:rsid w:val="004E2D26"/>
    <w:rsid w:val="004F0E76"/>
    <w:rsid w:val="00535CE0"/>
    <w:rsid w:val="00565425"/>
    <w:rsid w:val="005B1574"/>
    <w:rsid w:val="005C4F0A"/>
    <w:rsid w:val="005F7FE8"/>
    <w:rsid w:val="00611090"/>
    <w:rsid w:val="00667583"/>
    <w:rsid w:val="00680635"/>
    <w:rsid w:val="006A74E0"/>
    <w:rsid w:val="006C2365"/>
    <w:rsid w:val="006F3741"/>
    <w:rsid w:val="00720A37"/>
    <w:rsid w:val="00726118"/>
    <w:rsid w:val="00737836"/>
    <w:rsid w:val="0076296E"/>
    <w:rsid w:val="00793CB7"/>
    <w:rsid w:val="007C4FB1"/>
    <w:rsid w:val="007C79BD"/>
    <w:rsid w:val="007F1EE2"/>
    <w:rsid w:val="008222ED"/>
    <w:rsid w:val="00827683"/>
    <w:rsid w:val="00832194"/>
    <w:rsid w:val="00856678"/>
    <w:rsid w:val="008A674C"/>
    <w:rsid w:val="008C1B7F"/>
    <w:rsid w:val="008E52C1"/>
    <w:rsid w:val="009355E9"/>
    <w:rsid w:val="0093618A"/>
    <w:rsid w:val="00967244"/>
    <w:rsid w:val="009D22A0"/>
    <w:rsid w:val="00A05959"/>
    <w:rsid w:val="00A9759B"/>
    <w:rsid w:val="00AB1DA3"/>
    <w:rsid w:val="00AC0778"/>
    <w:rsid w:val="00AD129A"/>
    <w:rsid w:val="00AF16B8"/>
    <w:rsid w:val="00B03E71"/>
    <w:rsid w:val="00B22C3D"/>
    <w:rsid w:val="00B41785"/>
    <w:rsid w:val="00B47FBC"/>
    <w:rsid w:val="00B8068A"/>
    <w:rsid w:val="00B92823"/>
    <w:rsid w:val="00BA6F9D"/>
    <w:rsid w:val="00BD312E"/>
    <w:rsid w:val="00BF4F5D"/>
    <w:rsid w:val="00C073C4"/>
    <w:rsid w:val="00C12DC4"/>
    <w:rsid w:val="00C33034"/>
    <w:rsid w:val="00C337ED"/>
    <w:rsid w:val="00C84007"/>
    <w:rsid w:val="00C94362"/>
    <w:rsid w:val="00CC424B"/>
    <w:rsid w:val="00CE63DF"/>
    <w:rsid w:val="00CF32B6"/>
    <w:rsid w:val="00CF751B"/>
    <w:rsid w:val="00D22847"/>
    <w:rsid w:val="00D343F4"/>
    <w:rsid w:val="00D4799C"/>
    <w:rsid w:val="00D52DB0"/>
    <w:rsid w:val="00D63809"/>
    <w:rsid w:val="00D92A3C"/>
    <w:rsid w:val="00D9749E"/>
    <w:rsid w:val="00DD0201"/>
    <w:rsid w:val="00DE42C6"/>
    <w:rsid w:val="00DF61EF"/>
    <w:rsid w:val="00E10A82"/>
    <w:rsid w:val="00E3777E"/>
    <w:rsid w:val="00E531B2"/>
    <w:rsid w:val="00E65D14"/>
    <w:rsid w:val="00E81624"/>
    <w:rsid w:val="00EC37F2"/>
    <w:rsid w:val="00EE54DF"/>
    <w:rsid w:val="00F7087D"/>
    <w:rsid w:val="00F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E766D"/>
  <w15:chartTrackingRefBased/>
  <w15:docId w15:val="{34CA14E6-F334-4936-BD8C-427AB843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6D2"/>
    <w:rPr>
      <w:rFonts w:ascii="ＭＳ Ｐゴシック" w:eastAsia="ＭＳ Ｐゴシック" w:hAnsi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0608"/>
  </w:style>
  <w:style w:type="paragraph" w:styleId="a6">
    <w:name w:val="footer"/>
    <w:basedOn w:val="a"/>
    <w:link w:val="a7"/>
    <w:uiPriority w:val="99"/>
    <w:unhideWhenUsed/>
    <w:rsid w:val="00320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0608"/>
  </w:style>
  <w:style w:type="paragraph" w:styleId="a8">
    <w:name w:val="Revision"/>
    <w:hidden/>
    <w:uiPriority w:val="99"/>
    <w:semiHidden/>
    <w:rsid w:val="00DD0201"/>
  </w:style>
  <w:style w:type="character" w:styleId="a9">
    <w:name w:val="Hyperlink"/>
    <w:basedOn w:val="a0"/>
    <w:uiPriority w:val="99"/>
    <w:unhideWhenUsed/>
    <w:rsid w:val="0016163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2202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5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zenginzaidan.jp/jyoseisya/kenkyu_gaiyou_2024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69cf5-7779-4cdd-9d45-baa5abf714a6">
      <Terms xmlns="http://schemas.microsoft.com/office/infopath/2007/PartnerControls"/>
    </lcf76f155ced4ddcb4097134ff3c332f>
    <TaxCatchAll xmlns="570153b9-3378-4008-977d-d8eb94bbc9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ED19A0E134724DBFBE7D72ACBD6932" ma:contentTypeVersion="12" ma:contentTypeDescription="新しいドキュメントを作成します。" ma:contentTypeScope="" ma:versionID="7b47c266df507e74c1426a2220def391">
  <xsd:schema xmlns:xsd="http://www.w3.org/2001/XMLSchema" xmlns:xs="http://www.w3.org/2001/XMLSchema" xmlns:p="http://schemas.microsoft.com/office/2006/metadata/properties" xmlns:ns2="d2769cf5-7779-4cdd-9d45-baa5abf714a6" xmlns:ns3="570153b9-3378-4008-977d-d8eb94bbc9b2" targetNamespace="http://schemas.microsoft.com/office/2006/metadata/properties" ma:root="true" ma:fieldsID="56fcb83f58f569514719838bf0b4c4fe" ns2:_="" ns3:_="">
    <xsd:import namespace="d2769cf5-7779-4cdd-9d45-baa5abf714a6"/>
    <xsd:import namespace="570153b9-3378-4008-977d-d8eb94bbc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9cf5-7779-4cdd-9d45-baa5abf71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9b9dd28-8ec2-4fd4-8a10-feadefaf2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53b9-3378-4008-977d-d8eb94bbc9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2f133-92e6-4473-a26f-d15507ec9f6f}" ma:internalName="TaxCatchAll" ma:showField="CatchAllData" ma:web="570153b9-3378-4008-977d-d8eb94bbc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B535-A482-4C52-9D90-8A1E5E3F0349}">
  <ds:schemaRefs>
    <ds:schemaRef ds:uri="http://schemas.microsoft.com/office/2006/metadata/properties"/>
    <ds:schemaRef ds:uri="http://schemas.microsoft.com/office/infopath/2007/PartnerControls"/>
    <ds:schemaRef ds:uri="d2769cf5-7779-4cdd-9d45-baa5abf714a6"/>
    <ds:schemaRef ds:uri="570153b9-3378-4008-977d-d8eb94bbc9b2"/>
  </ds:schemaRefs>
</ds:datastoreItem>
</file>

<file path=customXml/itemProps2.xml><?xml version="1.0" encoding="utf-8"?>
<ds:datastoreItem xmlns:ds="http://schemas.openxmlformats.org/officeDocument/2006/customXml" ds:itemID="{6C818BBD-3D5B-4E61-AE24-CCE7A76AC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382C2-FB63-4017-82C2-743C87F58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69cf5-7779-4cdd-9d45-baa5abf714a6"/>
    <ds:schemaRef ds:uri="570153b9-3378-4008-977d-d8eb94bbc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E9F3-CB94-4CC1-965E-C693B42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坪 直彰</cp:lastModifiedBy>
  <cp:revision>3</cp:revision>
  <cp:lastPrinted>2022-03-09T02:14:00Z</cp:lastPrinted>
  <dcterms:created xsi:type="dcterms:W3CDTF">2023-03-22T06:20:00Z</dcterms:created>
  <dcterms:modified xsi:type="dcterms:W3CDTF">2026-06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D19A0E134724DBFBE7D72ACBD6932</vt:lpwstr>
  </property>
  <property fmtid="{D5CDD505-2E9C-101B-9397-08002B2CF9AE}" pid="3" name="Order">
    <vt:r8>1533800</vt:r8>
  </property>
</Properties>
</file>